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F714F" w14:paraId="453AC98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CABC894" w14:textId="77777777" w:rsidR="00602F7D" w:rsidRPr="007F714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F714F" w14:paraId="7F6927DB" w14:textId="77777777" w:rsidTr="002643B3">
        <w:trPr>
          <w:trHeight w:val="290"/>
        </w:trPr>
        <w:tc>
          <w:tcPr>
            <w:tcW w:w="1234" w:type="pct"/>
          </w:tcPr>
          <w:p w14:paraId="7B52323B" w14:textId="77777777" w:rsidR="0000007A" w:rsidRPr="007F714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DFABF" w14:textId="77777777" w:rsidR="0000007A" w:rsidRPr="007F714F" w:rsidRDefault="0099055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3492C" w:rsidRPr="007F714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ursing and Health</w:t>
              </w:r>
            </w:hyperlink>
            <w:r w:rsidR="00E3492C" w:rsidRPr="007F714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F714F" w14:paraId="3A1B2408" w14:textId="77777777" w:rsidTr="002643B3">
        <w:trPr>
          <w:trHeight w:val="290"/>
        </w:trPr>
        <w:tc>
          <w:tcPr>
            <w:tcW w:w="1234" w:type="pct"/>
          </w:tcPr>
          <w:p w14:paraId="002AFECA" w14:textId="77777777" w:rsidR="0000007A" w:rsidRPr="007F714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3306" w14:textId="77777777" w:rsidR="0000007A" w:rsidRPr="007F714F" w:rsidRDefault="00B96BC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2148</w:t>
            </w:r>
          </w:p>
        </w:tc>
      </w:tr>
      <w:tr w:rsidR="0000007A" w:rsidRPr="007F714F" w14:paraId="301FC1D4" w14:textId="77777777" w:rsidTr="002643B3">
        <w:trPr>
          <w:trHeight w:val="650"/>
        </w:trPr>
        <w:tc>
          <w:tcPr>
            <w:tcW w:w="1234" w:type="pct"/>
          </w:tcPr>
          <w:p w14:paraId="3E420743" w14:textId="77777777" w:rsidR="0000007A" w:rsidRPr="007F714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6105" w14:textId="77777777" w:rsidR="0000007A" w:rsidRPr="007F714F" w:rsidRDefault="0088123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sz w:val="20"/>
                <w:szCs w:val="20"/>
                <w:lang w:val="en-GB"/>
              </w:rPr>
              <w:t>Developing A Conceptual Framework for Effective Dissemination and Implementation of Doula Support Service in Bayelsa State, Nigeria</w:t>
            </w:r>
          </w:p>
        </w:tc>
      </w:tr>
      <w:tr w:rsidR="00CF0BBB" w:rsidRPr="007F714F" w14:paraId="5E189483" w14:textId="77777777" w:rsidTr="002643B3">
        <w:trPr>
          <w:trHeight w:val="332"/>
        </w:trPr>
        <w:tc>
          <w:tcPr>
            <w:tcW w:w="1234" w:type="pct"/>
          </w:tcPr>
          <w:p w14:paraId="4D5BA0A8" w14:textId="77777777" w:rsidR="00CF0BBB" w:rsidRPr="007F714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212D" w14:textId="77777777" w:rsidR="00CF0BBB" w:rsidRPr="007F714F" w:rsidRDefault="000A055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0064545" w14:textId="77777777" w:rsidR="00037D52" w:rsidRPr="007F714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9C668C" w14:textId="77777777" w:rsidR="00605952" w:rsidRPr="007F714F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651750" w14:textId="52A07C14" w:rsidR="004322ED" w:rsidRPr="007F714F" w:rsidRDefault="004322ED" w:rsidP="004322E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322ED" w:rsidRPr="007F714F" w14:paraId="2DB19EA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E3C4215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F714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F714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8C020A7" w14:textId="77777777" w:rsidR="004322ED" w:rsidRPr="007F714F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7F714F" w14:paraId="51C56128" w14:textId="77777777">
        <w:tc>
          <w:tcPr>
            <w:tcW w:w="1265" w:type="pct"/>
            <w:noWrap/>
          </w:tcPr>
          <w:p w14:paraId="121F58EA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7A2B4FD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F714F">
              <w:rPr>
                <w:rFonts w:ascii="Arial" w:hAnsi="Arial" w:cs="Arial"/>
                <w:lang w:val="en-GB"/>
              </w:rPr>
              <w:t>Reviewer’s comment</w:t>
            </w:r>
          </w:p>
          <w:p w14:paraId="18063FA7" w14:textId="77777777" w:rsidR="00756932" w:rsidRPr="007F714F" w:rsidRDefault="00756932" w:rsidP="007569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2C4B92B" w14:textId="77777777" w:rsidR="00756932" w:rsidRPr="007F714F" w:rsidRDefault="00756932" w:rsidP="00756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00075C0" w14:textId="77777777" w:rsidR="00A632CD" w:rsidRPr="007F714F" w:rsidRDefault="00A632CD" w:rsidP="00A632C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F714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F714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B1F307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04DD8916" w14:textId="77777777">
        <w:trPr>
          <w:trHeight w:val="1264"/>
        </w:trPr>
        <w:tc>
          <w:tcPr>
            <w:tcW w:w="1265" w:type="pct"/>
            <w:noWrap/>
          </w:tcPr>
          <w:p w14:paraId="1C2D20E9" w14:textId="77777777" w:rsidR="004322ED" w:rsidRPr="007F714F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A545B45" w14:textId="77777777" w:rsidR="004322ED" w:rsidRPr="007F714F" w:rsidRDefault="004322E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3E2AA0" w14:textId="10110447" w:rsidR="004322ED" w:rsidRPr="007F714F" w:rsidRDefault="00E01E9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is impo</w:t>
            </w:r>
            <w:r w:rsidR="002332F7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tant because it addresses </w:t>
            </w:r>
            <w:r w:rsidR="008406E2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ternal</w:t>
            </w:r>
            <w:r w:rsidR="002332F7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ealth challenges in low-resource settings</w:t>
            </w:r>
            <w:r w:rsidR="00656D33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It provides a clear and practical framework </w:t>
            </w:r>
            <w:r w:rsidR="00777467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introducing doula support </w:t>
            </w:r>
            <w:r w:rsidR="00A06923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ices into the healthcare system. The study helps bridge gaps </w:t>
            </w:r>
            <w:r w:rsidR="003F7130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emotional, social, and supportive care during pregnancy and childbirth. It can guide policymakers, </w:t>
            </w:r>
            <w:r w:rsidR="00CB6B52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ealthcare providers, and researchers working to improve maternal and </w:t>
            </w:r>
            <w:r w:rsidR="00465A87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onatal outcomes.</w:t>
            </w:r>
          </w:p>
        </w:tc>
        <w:tc>
          <w:tcPr>
            <w:tcW w:w="1523" w:type="pct"/>
          </w:tcPr>
          <w:p w14:paraId="28F61DAF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64B5C6BF" w14:textId="77777777">
        <w:trPr>
          <w:trHeight w:val="1262"/>
        </w:trPr>
        <w:tc>
          <w:tcPr>
            <w:tcW w:w="1265" w:type="pct"/>
            <w:noWrap/>
          </w:tcPr>
          <w:p w14:paraId="41E0C18C" w14:textId="77777777" w:rsidR="004322ED" w:rsidRPr="007F714F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66DE64F" w14:textId="77777777" w:rsidR="004322ED" w:rsidRPr="007F714F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129455C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7569A09" w14:textId="33FD1099" w:rsidR="004322ED" w:rsidRPr="007F714F" w:rsidRDefault="0073458F" w:rsidP="007345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the title is </w:t>
            </w:r>
            <w:r w:rsidR="0036460A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itable. It clearly reflects the focus and purpose of the study.</w:t>
            </w:r>
          </w:p>
        </w:tc>
        <w:tc>
          <w:tcPr>
            <w:tcW w:w="1523" w:type="pct"/>
          </w:tcPr>
          <w:p w14:paraId="60602D46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32BF38D1" w14:textId="77777777">
        <w:trPr>
          <w:trHeight w:val="1262"/>
        </w:trPr>
        <w:tc>
          <w:tcPr>
            <w:tcW w:w="1265" w:type="pct"/>
            <w:noWrap/>
          </w:tcPr>
          <w:p w14:paraId="2C9671F1" w14:textId="77777777" w:rsidR="004322ED" w:rsidRPr="007F714F" w:rsidRDefault="004322E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F714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29DFB40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1BC91C8" w14:textId="43F60FA9" w:rsidR="004322ED" w:rsidRPr="007F714F" w:rsidRDefault="00AA5597" w:rsidP="0036460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abstract is comprehensive. It clearly explains the background, objective</w:t>
            </w:r>
            <w:r w:rsidR="00523AF9"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methods, results, and conclusions. No major additions or deletions are needed.</w:t>
            </w:r>
          </w:p>
        </w:tc>
        <w:tc>
          <w:tcPr>
            <w:tcW w:w="1523" w:type="pct"/>
          </w:tcPr>
          <w:p w14:paraId="5A315CBA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64C8FCFD" w14:textId="77777777">
        <w:trPr>
          <w:trHeight w:val="704"/>
        </w:trPr>
        <w:tc>
          <w:tcPr>
            <w:tcW w:w="1265" w:type="pct"/>
            <w:noWrap/>
          </w:tcPr>
          <w:p w14:paraId="6CF37D52" w14:textId="77777777" w:rsidR="004322ED" w:rsidRPr="007F714F" w:rsidRDefault="004322E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F714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1B92FF" w14:textId="431AD274" w:rsidR="004322ED" w:rsidRPr="007F714F" w:rsidRDefault="00A50F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manuscript is scientifically correct. The methods and frameworks are appropriate,</w:t>
            </w:r>
            <w:r w:rsidR="00815250"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the conclusions are supported by the findings.</w:t>
            </w:r>
          </w:p>
        </w:tc>
        <w:tc>
          <w:tcPr>
            <w:tcW w:w="1523" w:type="pct"/>
          </w:tcPr>
          <w:p w14:paraId="40E3232B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7E4F6118" w14:textId="77777777">
        <w:trPr>
          <w:trHeight w:val="703"/>
        </w:trPr>
        <w:tc>
          <w:tcPr>
            <w:tcW w:w="1265" w:type="pct"/>
            <w:noWrap/>
          </w:tcPr>
          <w:p w14:paraId="0D9E63FC" w14:textId="77777777" w:rsidR="004322ED" w:rsidRPr="007F714F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06E6782" w14:textId="3103BF8B" w:rsidR="004322ED" w:rsidRPr="007F714F" w:rsidRDefault="000D58A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the reference </w:t>
            </w:r>
            <w:proofErr w:type="gramStart"/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fficient and recent</w:t>
            </w:r>
            <w:r w:rsidR="00B56C30"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. They are relevant to the topics</w:t>
            </w:r>
            <w:r w:rsidR="00252D2B"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No additional </w:t>
            </w:r>
            <w:r w:rsidR="005A6C0D"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 </w:t>
            </w:r>
            <w:proofErr w:type="gramStart"/>
            <w:r w:rsidR="005A6C0D"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="00812D7F" w:rsidRPr="007F714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quired. </w:t>
            </w:r>
          </w:p>
        </w:tc>
        <w:tc>
          <w:tcPr>
            <w:tcW w:w="1523" w:type="pct"/>
          </w:tcPr>
          <w:p w14:paraId="7685991A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40EB99CB" w14:textId="77777777">
        <w:trPr>
          <w:trHeight w:val="386"/>
        </w:trPr>
        <w:tc>
          <w:tcPr>
            <w:tcW w:w="1265" w:type="pct"/>
            <w:noWrap/>
          </w:tcPr>
          <w:p w14:paraId="464CD014" w14:textId="77777777" w:rsidR="004322ED" w:rsidRPr="007F714F" w:rsidRDefault="004322E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F714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BD75A92" w14:textId="77777777" w:rsidR="004322ED" w:rsidRPr="007F714F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FBA5B91" w14:textId="7DE99868" w:rsidR="004322ED" w:rsidRPr="007F714F" w:rsidRDefault="00812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sz w:val="20"/>
                <w:szCs w:val="20"/>
                <w:lang w:val="en-GB"/>
              </w:rPr>
              <w:t>Yes, the language and English quality are suitable for scholarly communication.</w:t>
            </w:r>
            <w:r w:rsidR="000C5CCE" w:rsidRPr="007F714F">
              <w:rPr>
                <w:rFonts w:ascii="Arial" w:hAnsi="Arial" w:cs="Arial"/>
                <w:sz w:val="20"/>
                <w:szCs w:val="20"/>
                <w:lang w:val="en-GB"/>
              </w:rPr>
              <w:t xml:space="preserve"> The text is clearly and understandable. </w:t>
            </w:r>
          </w:p>
        </w:tc>
        <w:tc>
          <w:tcPr>
            <w:tcW w:w="1523" w:type="pct"/>
          </w:tcPr>
          <w:p w14:paraId="0B57C34A" w14:textId="77777777" w:rsidR="004322ED" w:rsidRPr="007F714F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7F714F" w14:paraId="7A32617E" w14:textId="77777777">
        <w:trPr>
          <w:trHeight w:val="1178"/>
        </w:trPr>
        <w:tc>
          <w:tcPr>
            <w:tcW w:w="1265" w:type="pct"/>
            <w:noWrap/>
          </w:tcPr>
          <w:p w14:paraId="2977C528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F714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F714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F714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2D36326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5863C42" w14:textId="77777777" w:rsidR="004322ED" w:rsidRPr="007F714F" w:rsidRDefault="000C5C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sz w:val="20"/>
                <w:szCs w:val="20"/>
                <w:lang w:val="en-GB"/>
              </w:rPr>
              <w:t>This is a well-</w:t>
            </w:r>
            <w:r w:rsidR="00481944" w:rsidRPr="007F714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ructured and relevant study. The conceptual framework is clear and useful for </w:t>
            </w:r>
            <w:r w:rsidR="00BC30B9" w:rsidRPr="007F714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roving maternal healthcare practice. </w:t>
            </w:r>
          </w:p>
          <w:p w14:paraId="49C27B0E" w14:textId="6B119282" w:rsidR="00CC18D7" w:rsidRPr="007F714F" w:rsidRDefault="00CC18D7" w:rsidP="00CC18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8F9DEB" w14:textId="44F7A213" w:rsidR="00CC18D7" w:rsidRPr="007F714F" w:rsidRDefault="00CC18D7" w:rsidP="00CC18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is well written, scientifically sound, and relevant, with only minor improvements needed.</w:t>
            </w:r>
          </w:p>
        </w:tc>
        <w:tc>
          <w:tcPr>
            <w:tcW w:w="1523" w:type="pct"/>
          </w:tcPr>
          <w:p w14:paraId="4AAA169D" w14:textId="77777777" w:rsidR="004322ED" w:rsidRPr="007F714F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D32484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2CE4FF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59ED05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E69F40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782A33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F7B91A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84D45D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D3DD48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DD09C5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CC92B8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62599F9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90CC55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FBC1C8" w14:textId="77777777" w:rsidR="004322ED" w:rsidRPr="007F714F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322ED" w:rsidRPr="007F714F" w14:paraId="3F4A71F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D486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F714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F714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EF6DB5D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322ED" w:rsidRPr="007F714F" w14:paraId="0209D783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5816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118B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F714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0E7FDB43" w14:textId="77777777" w:rsidR="00A632CD" w:rsidRPr="007F714F" w:rsidRDefault="00A632CD" w:rsidP="00A632C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F714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F714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0B640B" w14:textId="77777777" w:rsidR="004322ED" w:rsidRPr="007F714F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7F714F" w14:paraId="4C6FB84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6414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715228C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FFB8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F714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F714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F714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C910BC8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37E04F8" w14:textId="18246F05" w:rsidR="004322ED" w:rsidRPr="007F714F" w:rsidRDefault="004843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14F">
              <w:rPr>
                <w:rFonts w:ascii="Arial" w:hAnsi="Arial" w:cs="Arial"/>
                <w:sz w:val="20"/>
                <w:szCs w:val="20"/>
                <w:lang w:val="en-GB"/>
              </w:rPr>
              <w:t xml:space="preserve">No, there are no ethical issues in this manuscript. </w:t>
            </w:r>
          </w:p>
        </w:tc>
        <w:tc>
          <w:tcPr>
            <w:tcW w:w="1342" w:type="pct"/>
            <w:vAlign w:val="center"/>
          </w:tcPr>
          <w:p w14:paraId="74918DF5" w14:textId="77777777" w:rsidR="004322ED" w:rsidRPr="007F714F" w:rsidRDefault="004322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FFF77A" w14:textId="77777777" w:rsidR="004322ED" w:rsidRPr="007F714F" w:rsidRDefault="004322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C5C662" w14:textId="77777777" w:rsidR="004322ED" w:rsidRPr="007F714F" w:rsidRDefault="004322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5866E2" w14:textId="77777777" w:rsidR="004322ED" w:rsidRPr="007F714F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7DEACAA" w14:textId="2B7EB87F" w:rsidR="008913D5" w:rsidRPr="007F714F" w:rsidRDefault="008913D5" w:rsidP="004322E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778AF7D" w14:textId="2BF10F99" w:rsidR="007F714F" w:rsidRPr="007F714F" w:rsidRDefault="007F714F" w:rsidP="004322E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674007F" w14:textId="77777777" w:rsidR="007F714F" w:rsidRPr="007F714F" w:rsidRDefault="007F714F" w:rsidP="007F714F">
      <w:pPr>
        <w:rPr>
          <w:rFonts w:ascii="Arial" w:hAnsi="Arial" w:cs="Arial"/>
          <w:b/>
          <w:sz w:val="20"/>
          <w:szCs w:val="20"/>
          <w:u w:val="single"/>
        </w:rPr>
      </w:pPr>
      <w:r w:rsidRPr="007F714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9F03B78" w14:textId="7B43BA2F" w:rsidR="007F714F" w:rsidRPr="007F714F" w:rsidRDefault="007F714F" w:rsidP="004322E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B71DA28" w14:textId="69D8B8D0" w:rsidR="007F714F" w:rsidRPr="007F714F" w:rsidRDefault="007F714F" w:rsidP="007F714F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0494368"/>
      <w:r w:rsidRPr="007F714F">
        <w:rPr>
          <w:rFonts w:ascii="Arial" w:hAnsi="Arial" w:cs="Arial"/>
          <w:b/>
          <w:sz w:val="20"/>
          <w:szCs w:val="20"/>
          <w:lang w:val="en-GB"/>
        </w:rPr>
        <w:t>Aqsa Shahid</w:t>
      </w:r>
      <w:r w:rsidRPr="007F714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F714F">
        <w:rPr>
          <w:rFonts w:ascii="Arial" w:hAnsi="Arial" w:cs="Arial"/>
          <w:b/>
          <w:sz w:val="20"/>
          <w:szCs w:val="20"/>
          <w:lang w:val="en-GB"/>
        </w:rPr>
        <w:t>The University of Faisalabad, Pakistan</w:t>
      </w:r>
    </w:p>
    <w:p w14:paraId="704AAA29" w14:textId="7F03D75D" w:rsidR="007F714F" w:rsidRPr="007F714F" w:rsidRDefault="007F714F" w:rsidP="007F714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3" w:name="_GoBack"/>
      <w:bookmarkEnd w:id="2"/>
      <w:bookmarkEnd w:id="3"/>
    </w:p>
    <w:sectPr w:rsidR="007F714F" w:rsidRPr="007F714F" w:rsidSect="00D2764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899E" w14:textId="77777777" w:rsidR="0099055F" w:rsidRPr="0000007A" w:rsidRDefault="0099055F" w:rsidP="0099583E">
      <w:r>
        <w:separator/>
      </w:r>
    </w:p>
  </w:endnote>
  <w:endnote w:type="continuationSeparator" w:id="0">
    <w:p w14:paraId="1156BB47" w14:textId="77777777" w:rsidR="0099055F" w:rsidRPr="0000007A" w:rsidRDefault="0099055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662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A4E90" w:rsidRPr="00FA4E90">
      <w:rPr>
        <w:sz w:val="16"/>
      </w:rPr>
      <w:t xml:space="preserve">Version: </w:t>
    </w:r>
    <w:r w:rsidR="00231B4D">
      <w:rPr>
        <w:sz w:val="16"/>
      </w:rPr>
      <w:t>3</w:t>
    </w:r>
    <w:r w:rsidR="00FA4E90" w:rsidRPr="00FA4E90">
      <w:rPr>
        <w:sz w:val="16"/>
      </w:rPr>
      <w:t xml:space="preserve"> (0</w:t>
    </w:r>
    <w:r w:rsidR="00231B4D">
      <w:rPr>
        <w:sz w:val="16"/>
      </w:rPr>
      <w:t>7</w:t>
    </w:r>
    <w:r w:rsidR="00FA4E90" w:rsidRPr="00FA4E9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5BBE" w14:textId="77777777" w:rsidR="0099055F" w:rsidRPr="0000007A" w:rsidRDefault="0099055F" w:rsidP="0099583E">
      <w:r>
        <w:separator/>
      </w:r>
    </w:p>
  </w:footnote>
  <w:footnote w:type="continuationSeparator" w:id="0">
    <w:p w14:paraId="47BBEDAD" w14:textId="77777777" w:rsidR="0099055F" w:rsidRPr="0000007A" w:rsidRDefault="0099055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647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FE4FB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4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2748"/>
    <w:rsid w:val="0008354C"/>
    <w:rsid w:val="00084D7C"/>
    <w:rsid w:val="00091112"/>
    <w:rsid w:val="000936AC"/>
    <w:rsid w:val="00095A59"/>
    <w:rsid w:val="000A0559"/>
    <w:rsid w:val="000A2134"/>
    <w:rsid w:val="000A6F41"/>
    <w:rsid w:val="000B4EE5"/>
    <w:rsid w:val="000B74A1"/>
    <w:rsid w:val="000B757E"/>
    <w:rsid w:val="000C0837"/>
    <w:rsid w:val="000C3B7E"/>
    <w:rsid w:val="000C5CCE"/>
    <w:rsid w:val="000D58A6"/>
    <w:rsid w:val="00100577"/>
    <w:rsid w:val="00101322"/>
    <w:rsid w:val="00136984"/>
    <w:rsid w:val="00136E01"/>
    <w:rsid w:val="00144521"/>
    <w:rsid w:val="00150304"/>
    <w:rsid w:val="0015296D"/>
    <w:rsid w:val="00163622"/>
    <w:rsid w:val="001645A2"/>
    <w:rsid w:val="00164F4E"/>
    <w:rsid w:val="00165685"/>
    <w:rsid w:val="0016637B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B4D"/>
    <w:rsid w:val="002320EB"/>
    <w:rsid w:val="002332F7"/>
    <w:rsid w:val="0023696A"/>
    <w:rsid w:val="002422CB"/>
    <w:rsid w:val="00245E23"/>
    <w:rsid w:val="00252D2B"/>
    <w:rsid w:val="0025366D"/>
    <w:rsid w:val="00254F80"/>
    <w:rsid w:val="00262634"/>
    <w:rsid w:val="00264255"/>
    <w:rsid w:val="002643B3"/>
    <w:rsid w:val="0026548D"/>
    <w:rsid w:val="002743BF"/>
    <w:rsid w:val="00275984"/>
    <w:rsid w:val="00280EC9"/>
    <w:rsid w:val="00286C2D"/>
    <w:rsid w:val="00291D08"/>
    <w:rsid w:val="00293482"/>
    <w:rsid w:val="002D7EA9"/>
    <w:rsid w:val="002E0247"/>
    <w:rsid w:val="002E1211"/>
    <w:rsid w:val="002E2339"/>
    <w:rsid w:val="002E6D86"/>
    <w:rsid w:val="002F6935"/>
    <w:rsid w:val="00305D21"/>
    <w:rsid w:val="00312559"/>
    <w:rsid w:val="003204B8"/>
    <w:rsid w:val="0033692F"/>
    <w:rsid w:val="00346223"/>
    <w:rsid w:val="0036460A"/>
    <w:rsid w:val="003A04E7"/>
    <w:rsid w:val="003A4991"/>
    <w:rsid w:val="003A6E1A"/>
    <w:rsid w:val="003B2172"/>
    <w:rsid w:val="003B689B"/>
    <w:rsid w:val="003D6BA9"/>
    <w:rsid w:val="003D7B1A"/>
    <w:rsid w:val="003E746A"/>
    <w:rsid w:val="003F7130"/>
    <w:rsid w:val="0042465A"/>
    <w:rsid w:val="004322ED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5A87"/>
    <w:rsid w:val="004674B4"/>
    <w:rsid w:val="00481944"/>
    <w:rsid w:val="00484398"/>
    <w:rsid w:val="004B4CAD"/>
    <w:rsid w:val="004B4FDC"/>
    <w:rsid w:val="004C3DF1"/>
    <w:rsid w:val="004D2E36"/>
    <w:rsid w:val="00503AB6"/>
    <w:rsid w:val="005047C5"/>
    <w:rsid w:val="00510920"/>
    <w:rsid w:val="00516572"/>
    <w:rsid w:val="00521812"/>
    <w:rsid w:val="00523AF9"/>
    <w:rsid w:val="00523D2C"/>
    <w:rsid w:val="00531C82"/>
    <w:rsid w:val="005339A8"/>
    <w:rsid w:val="00533FC1"/>
    <w:rsid w:val="0054564B"/>
    <w:rsid w:val="00545A13"/>
    <w:rsid w:val="00546343"/>
    <w:rsid w:val="00552408"/>
    <w:rsid w:val="00557CD3"/>
    <w:rsid w:val="00560D3C"/>
    <w:rsid w:val="00561D94"/>
    <w:rsid w:val="00567DE0"/>
    <w:rsid w:val="005735A5"/>
    <w:rsid w:val="0058272B"/>
    <w:rsid w:val="005A5BE0"/>
    <w:rsid w:val="005A6C0D"/>
    <w:rsid w:val="005B0003"/>
    <w:rsid w:val="005B12E0"/>
    <w:rsid w:val="005C25A0"/>
    <w:rsid w:val="005D230D"/>
    <w:rsid w:val="00602F7D"/>
    <w:rsid w:val="00605952"/>
    <w:rsid w:val="00620677"/>
    <w:rsid w:val="00624032"/>
    <w:rsid w:val="006309F4"/>
    <w:rsid w:val="00645A56"/>
    <w:rsid w:val="006532DF"/>
    <w:rsid w:val="0065579D"/>
    <w:rsid w:val="00656D33"/>
    <w:rsid w:val="00663792"/>
    <w:rsid w:val="0067046C"/>
    <w:rsid w:val="00676845"/>
    <w:rsid w:val="00680547"/>
    <w:rsid w:val="0068446F"/>
    <w:rsid w:val="00690A32"/>
    <w:rsid w:val="0069428E"/>
    <w:rsid w:val="00696CAD"/>
    <w:rsid w:val="006A5E0B"/>
    <w:rsid w:val="006C3797"/>
    <w:rsid w:val="006E7D6E"/>
    <w:rsid w:val="006F6F2F"/>
    <w:rsid w:val="006F7058"/>
    <w:rsid w:val="00701186"/>
    <w:rsid w:val="00707BE1"/>
    <w:rsid w:val="007238EB"/>
    <w:rsid w:val="0072789A"/>
    <w:rsid w:val="007317C3"/>
    <w:rsid w:val="0073458F"/>
    <w:rsid w:val="00734756"/>
    <w:rsid w:val="0073538B"/>
    <w:rsid w:val="00741BD0"/>
    <w:rsid w:val="007426E6"/>
    <w:rsid w:val="00746370"/>
    <w:rsid w:val="00756932"/>
    <w:rsid w:val="00766889"/>
    <w:rsid w:val="00766A0D"/>
    <w:rsid w:val="00767F8C"/>
    <w:rsid w:val="00777467"/>
    <w:rsid w:val="00780B67"/>
    <w:rsid w:val="007A3713"/>
    <w:rsid w:val="007B1099"/>
    <w:rsid w:val="007B6E18"/>
    <w:rsid w:val="007D0246"/>
    <w:rsid w:val="007F5873"/>
    <w:rsid w:val="007F714F"/>
    <w:rsid w:val="00804959"/>
    <w:rsid w:val="00806382"/>
    <w:rsid w:val="00812D7F"/>
    <w:rsid w:val="00815250"/>
    <w:rsid w:val="00815F94"/>
    <w:rsid w:val="0082130C"/>
    <w:rsid w:val="008224E2"/>
    <w:rsid w:val="00825DC9"/>
    <w:rsid w:val="0082676D"/>
    <w:rsid w:val="00831055"/>
    <w:rsid w:val="008406E2"/>
    <w:rsid w:val="008423BB"/>
    <w:rsid w:val="00846F1F"/>
    <w:rsid w:val="00852C0D"/>
    <w:rsid w:val="00865026"/>
    <w:rsid w:val="0087201B"/>
    <w:rsid w:val="00877F10"/>
    <w:rsid w:val="00881237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055F"/>
    <w:rsid w:val="0099583E"/>
    <w:rsid w:val="009A0242"/>
    <w:rsid w:val="009A59ED"/>
    <w:rsid w:val="009B5AA8"/>
    <w:rsid w:val="009C45A0"/>
    <w:rsid w:val="009C5642"/>
    <w:rsid w:val="009D6485"/>
    <w:rsid w:val="009E13C3"/>
    <w:rsid w:val="009E6A30"/>
    <w:rsid w:val="009E79E5"/>
    <w:rsid w:val="009F07D4"/>
    <w:rsid w:val="009F29EB"/>
    <w:rsid w:val="00A001A0"/>
    <w:rsid w:val="00A06923"/>
    <w:rsid w:val="00A12C83"/>
    <w:rsid w:val="00A31AAC"/>
    <w:rsid w:val="00A32905"/>
    <w:rsid w:val="00A36C95"/>
    <w:rsid w:val="00A37DE3"/>
    <w:rsid w:val="00A50FA3"/>
    <w:rsid w:val="00A519D1"/>
    <w:rsid w:val="00A632CD"/>
    <w:rsid w:val="00A6343B"/>
    <w:rsid w:val="00A65C50"/>
    <w:rsid w:val="00A66DD2"/>
    <w:rsid w:val="00A84C4E"/>
    <w:rsid w:val="00AA41B3"/>
    <w:rsid w:val="00AA5597"/>
    <w:rsid w:val="00AA6670"/>
    <w:rsid w:val="00AB1ED6"/>
    <w:rsid w:val="00AB397D"/>
    <w:rsid w:val="00AB638A"/>
    <w:rsid w:val="00AB6E43"/>
    <w:rsid w:val="00AB7691"/>
    <w:rsid w:val="00AC1349"/>
    <w:rsid w:val="00AD6C51"/>
    <w:rsid w:val="00AF3016"/>
    <w:rsid w:val="00B03A45"/>
    <w:rsid w:val="00B2236C"/>
    <w:rsid w:val="00B22FE6"/>
    <w:rsid w:val="00B3033D"/>
    <w:rsid w:val="00B356AF"/>
    <w:rsid w:val="00B5333C"/>
    <w:rsid w:val="00B56C30"/>
    <w:rsid w:val="00B62087"/>
    <w:rsid w:val="00B62F41"/>
    <w:rsid w:val="00B723EB"/>
    <w:rsid w:val="00B73057"/>
    <w:rsid w:val="00B73785"/>
    <w:rsid w:val="00B760E1"/>
    <w:rsid w:val="00B807F8"/>
    <w:rsid w:val="00B858FF"/>
    <w:rsid w:val="00B96BCA"/>
    <w:rsid w:val="00BA1AB3"/>
    <w:rsid w:val="00BA6421"/>
    <w:rsid w:val="00BB34E6"/>
    <w:rsid w:val="00BB4FEC"/>
    <w:rsid w:val="00BC10EC"/>
    <w:rsid w:val="00BC30B9"/>
    <w:rsid w:val="00BC402F"/>
    <w:rsid w:val="00BC58BF"/>
    <w:rsid w:val="00BD27BA"/>
    <w:rsid w:val="00BD29FD"/>
    <w:rsid w:val="00BE13EF"/>
    <w:rsid w:val="00BE40A5"/>
    <w:rsid w:val="00BE6454"/>
    <w:rsid w:val="00BF39A4"/>
    <w:rsid w:val="00C02797"/>
    <w:rsid w:val="00C10283"/>
    <w:rsid w:val="00C110CC"/>
    <w:rsid w:val="00C22886"/>
    <w:rsid w:val="00C239E1"/>
    <w:rsid w:val="00C25C2C"/>
    <w:rsid w:val="00C25C8F"/>
    <w:rsid w:val="00C263C6"/>
    <w:rsid w:val="00C635B6"/>
    <w:rsid w:val="00C70DFC"/>
    <w:rsid w:val="00C82466"/>
    <w:rsid w:val="00C84097"/>
    <w:rsid w:val="00CB429B"/>
    <w:rsid w:val="00CB6B52"/>
    <w:rsid w:val="00CC18D7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7649"/>
    <w:rsid w:val="00D30379"/>
    <w:rsid w:val="00D3257B"/>
    <w:rsid w:val="00D40416"/>
    <w:rsid w:val="00D45CF7"/>
    <w:rsid w:val="00D4782A"/>
    <w:rsid w:val="00D55BB7"/>
    <w:rsid w:val="00D7603E"/>
    <w:rsid w:val="00D8579C"/>
    <w:rsid w:val="00D90124"/>
    <w:rsid w:val="00D9392F"/>
    <w:rsid w:val="00DA1013"/>
    <w:rsid w:val="00DA41F5"/>
    <w:rsid w:val="00DA4925"/>
    <w:rsid w:val="00DB5B54"/>
    <w:rsid w:val="00DB7E1B"/>
    <w:rsid w:val="00DC1D81"/>
    <w:rsid w:val="00DE7DBF"/>
    <w:rsid w:val="00E01E91"/>
    <w:rsid w:val="00E03EAE"/>
    <w:rsid w:val="00E3492C"/>
    <w:rsid w:val="00E451EA"/>
    <w:rsid w:val="00E53E52"/>
    <w:rsid w:val="00E57F4B"/>
    <w:rsid w:val="00E63889"/>
    <w:rsid w:val="00E65EB7"/>
    <w:rsid w:val="00E6622C"/>
    <w:rsid w:val="00E71C8D"/>
    <w:rsid w:val="00E72360"/>
    <w:rsid w:val="00E972A7"/>
    <w:rsid w:val="00EA2839"/>
    <w:rsid w:val="00EB3E91"/>
    <w:rsid w:val="00EC6894"/>
    <w:rsid w:val="00ED3372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4E90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2DEC"/>
  <w15:chartTrackingRefBased/>
  <w15:docId w15:val="{980FC302-93BA-4643-ACD3-97024041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C2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index.php/AJR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80DA-6329-4A50-A992-EF5E183A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nh.com/index.php/AJR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</cp:revision>
  <dcterms:created xsi:type="dcterms:W3CDTF">2026-01-23T12:47:00Z</dcterms:created>
  <dcterms:modified xsi:type="dcterms:W3CDTF">2026-01-28T06:35:00Z</dcterms:modified>
</cp:coreProperties>
</file>